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20-2024 i Lindesbergs kommun</w:t>
      </w:r>
    </w:p>
    <w:p>
      <w:r>
        <w:t>Detta dokument behandlar höga naturvärden i avverkningsanmälan A 54020-2024 i Lindesbergs kommun. Denna avverkningsanmälan inkom 2024-11-20 09:15:5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skogsklocka (NT)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4020-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00, E 50549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